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39A0" w14:textId="77777777" w:rsidR="00732209" w:rsidRDefault="00553036" w:rsidP="0073220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r>
        <w:rPr>
          <w:rFonts w:ascii="Arial" w:hAnsi="Arial" w:cs="Arial"/>
          <w:b/>
          <w:bCs/>
          <w:noProof/>
          <w:color w:val="231F2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340D48" wp14:editId="547D45F0">
            <wp:simplePos x="0" y="0"/>
            <wp:positionH relativeFrom="margin">
              <wp:posOffset>914400</wp:posOffset>
            </wp:positionH>
            <wp:positionV relativeFrom="paragraph">
              <wp:posOffset>-380365</wp:posOffset>
            </wp:positionV>
            <wp:extent cx="5486400" cy="44889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- Horizontal Maste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17" cy="45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7AA1" w14:textId="06C75010" w:rsidR="00EA7B40" w:rsidRDefault="006D6889" w:rsidP="0073220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r w:rsidRPr="00A57987">
        <w:rPr>
          <w:rFonts w:ascii="Arial" w:hAnsi="Arial" w:cs="Arial"/>
          <w:b/>
          <w:bCs/>
          <w:color w:val="231F20"/>
          <w:sz w:val="32"/>
          <w:szCs w:val="32"/>
        </w:rPr>
        <w:t>Church Matching Scholarship A</w:t>
      </w:r>
      <w:r w:rsidR="00C93676">
        <w:rPr>
          <w:rFonts w:ascii="Arial" w:hAnsi="Arial" w:cs="Arial"/>
          <w:b/>
          <w:bCs/>
          <w:color w:val="231F20"/>
          <w:sz w:val="32"/>
          <w:szCs w:val="32"/>
        </w:rPr>
        <w:t>ward</w:t>
      </w:r>
      <w:r w:rsidRPr="00A57987">
        <w:rPr>
          <w:rFonts w:ascii="Arial" w:hAnsi="Arial" w:cs="Arial"/>
          <w:b/>
          <w:bCs/>
          <w:color w:val="231F20"/>
          <w:sz w:val="32"/>
          <w:szCs w:val="32"/>
        </w:rPr>
        <w:t xml:space="preserve"> Form</w:t>
      </w:r>
    </w:p>
    <w:p w14:paraId="43E4537C" w14:textId="6B4B51AB" w:rsidR="00553036" w:rsidRPr="00732209" w:rsidRDefault="00732209" w:rsidP="0092748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53036" w:rsidRPr="00732209">
        <w:rPr>
          <w:rFonts w:ascii="Arial" w:hAnsi="Arial" w:cs="Arial"/>
        </w:rPr>
        <w:t xml:space="preserve">his </w:t>
      </w:r>
      <w:r w:rsidR="00CD6288" w:rsidRPr="00732209">
        <w:rPr>
          <w:rFonts w:ascii="Arial" w:hAnsi="Arial" w:cs="Arial"/>
        </w:rPr>
        <w:t>form</w:t>
      </w:r>
      <w:r w:rsidR="00553036" w:rsidRPr="00732209">
        <w:rPr>
          <w:rFonts w:ascii="Arial" w:hAnsi="Arial" w:cs="Arial"/>
        </w:rPr>
        <w:t xml:space="preserve"> along with the funds</w:t>
      </w:r>
      <w:r w:rsidRPr="00732209">
        <w:rPr>
          <w:rFonts w:ascii="Arial" w:hAnsi="Arial" w:cs="Arial"/>
        </w:rPr>
        <w:t xml:space="preserve"> </w:t>
      </w:r>
      <w:r w:rsidR="00553036" w:rsidRPr="00732209">
        <w:rPr>
          <w:rFonts w:ascii="Arial" w:hAnsi="Arial" w:cs="Arial"/>
          <w:b/>
          <w:bCs/>
        </w:rPr>
        <w:t>must</w:t>
      </w:r>
      <w:r w:rsidR="00553036" w:rsidRPr="00732209">
        <w:rPr>
          <w:rFonts w:ascii="Arial" w:hAnsi="Arial" w:cs="Arial"/>
        </w:rPr>
        <w:t xml:space="preserve"> be submitted </w:t>
      </w:r>
      <w:r w:rsidR="00553036" w:rsidRPr="00732209">
        <w:rPr>
          <w:rFonts w:ascii="Arial" w:hAnsi="Arial" w:cs="Arial"/>
          <w:b/>
        </w:rPr>
        <w:t xml:space="preserve">prior </w:t>
      </w:r>
      <w:r w:rsidR="00553036" w:rsidRPr="00732209">
        <w:rPr>
          <w:rFonts w:ascii="Arial" w:hAnsi="Arial" w:cs="Arial"/>
        </w:rPr>
        <w:t xml:space="preserve">to the </w:t>
      </w:r>
      <w:r w:rsidRPr="00732209">
        <w:rPr>
          <w:rFonts w:ascii="Arial" w:hAnsi="Arial" w:cs="Arial"/>
        </w:rPr>
        <w:t>semester</w:t>
      </w:r>
      <w:r w:rsidR="00553036" w:rsidRPr="00732209">
        <w:rPr>
          <w:rFonts w:ascii="Arial" w:hAnsi="Arial" w:cs="Arial"/>
        </w:rPr>
        <w:t xml:space="preserve"> deadline to be considered for the matching funds from IWU. </w:t>
      </w:r>
      <w:r w:rsidR="00CD6288" w:rsidRPr="00732209">
        <w:rPr>
          <w:rFonts w:ascii="Arial" w:hAnsi="Arial" w:cs="Arial"/>
          <w:b/>
          <w:bCs/>
        </w:rPr>
        <w:t>D</w:t>
      </w:r>
      <w:r w:rsidR="00553036" w:rsidRPr="00732209">
        <w:rPr>
          <w:rFonts w:ascii="Arial" w:hAnsi="Arial" w:cs="Arial"/>
          <w:b/>
          <w:bCs/>
        </w:rPr>
        <w:t>eadlines are subject to change</w:t>
      </w:r>
      <w:r w:rsidR="00553036" w:rsidRPr="00732209">
        <w:rPr>
          <w:rFonts w:ascii="Arial" w:hAnsi="Arial" w:cs="Arial"/>
        </w:rPr>
        <w:t xml:space="preserve"> please consult </w:t>
      </w:r>
      <w:r w:rsidRPr="00732209">
        <w:rPr>
          <w:rFonts w:ascii="Arial" w:hAnsi="Arial" w:cs="Arial"/>
        </w:rPr>
        <w:t>indwes.edu/</w:t>
      </w:r>
      <w:proofErr w:type="spellStart"/>
      <w:r w:rsidRPr="00732209">
        <w:rPr>
          <w:rFonts w:ascii="Arial" w:hAnsi="Arial" w:cs="Arial"/>
        </w:rPr>
        <w:t>churchmatching</w:t>
      </w:r>
      <w:proofErr w:type="spellEnd"/>
    </w:p>
    <w:p w14:paraId="7A9A88DD" w14:textId="77777777" w:rsidR="0092748A" w:rsidRDefault="0092748A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1E5D05F" w14:textId="4389053B" w:rsidR="00732209" w:rsidRPr="00732209" w:rsidRDefault="00553036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32209">
        <w:rPr>
          <w:rFonts w:ascii="Arial" w:hAnsi="Arial" w:cs="Arial"/>
          <w:b/>
        </w:rPr>
        <w:t xml:space="preserve">For faster processing, submit </w:t>
      </w:r>
      <w:r w:rsidR="00CD6288" w:rsidRPr="00732209">
        <w:rPr>
          <w:rFonts w:ascii="Arial" w:hAnsi="Arial" w:cs="Arial"/>
          <w:b/>
        </w:rPr>
        <w:t>form</w:t>
      </w:r>
      <w:r w:rsidRPr="00732209">
        <w:rPr>
          <w:rFonts w:ascii="Arial" w:hAnsi="Arial" w:cs="Arial"/>
          <w:b/>
        </w:rPr>
        <w:t xml:space="preserve"> and payment at </w:t>
      </w:r>
      <w:r w:rsidR="00732209" w:rsidRPr="00732209">
        <w:rPr>
          <w:rFonts w:ascii="Arial" w:hAnsi="Arial" w:cs="Arial"/>
          <w:b/>
        </w:rPr>
        <w:t>indwes.edu/</w:t>
      </w:r>
      <w:proofErr w:type="spellStart"/>
      <w:r w:rsidR="00732209" w:rsidRPr="00732209">
        <w:rPr>
          <w:rFonts w:ascii="Arial" w:hAnsi="Arial" w:cs="Arial"/>
          <w:b/>
        </w:rPr>
        <w:t>churchmatching</w:t>
      </w:r>
      <w:proofErr w:type="spellEnd"/>
    </w:p>
    <w:p w14:paraId="33E49D76" w14:textId="77777777" w:rsidR="00732209" w:rsidRP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231F20"/>
          <w:sz w:val="20"/>
          <w:szCs w:val="20"/>
        </w:rPr>
      </w:pPr>
    </w:p>
    <w:p w14:paraId="40ADFE54" w14:textId="4877B842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Church Name</w:t>
      </w:r>
      <w:r>
        <w:rPr>
          <w:rFonts w:ascii="Helvetica" w:hAnsi="Helvetica" w:cs="Helvetica"/>
          <w:color w:val="231F20"/>
          <w:sz w:val="20"/>
          <w:szCs w:val="20"/>
        </w:rPr>
        <w:t xml:space="preserve">: ___________________________________________________ </w:t>
      </w:r>
      <w:r>
        <w:rPr>
          <w:rFonts w:ascii="Helvetica-Bold" w:hAnsi="Helvetica-Bold" w:cs="Helvetica-Bold"/>
          <w:b/>
          <w:bCs/>
          <w:color w:val="231F20"/>
          <w:sz w:val="20"/>
          <w:szCs w:val="20"/>
        </w:rPr>
        <w:t>ID#</w:t>
      </w:r>
      <w:r>
        <w:rPr>
          <w:rFonts w:ascii="Helvetica" w:hAnsi="Helvetica" w:cs="Helvetica"/>
          <w:color w:val="231F20"/>
          <w:sz w:val="20"/>
          <w:szCs w:val="20"/>
        </w:rPr>
        <w:t>_________________</w:t>
      </w:r>
    </w:p>
    <w:p w14:paraId="6E02AF75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78121EA0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Church Address</w:t>
      </w:r>
      <w:r>
        <w:rPr>
          <w:rFonts w:ascii="Helvetica" w:hAnsi="Helvetica" w:cs="Helvetica"/>
          <w:color w:val="231F20"/>
          <w:sz w:val="20"/>
          <w:szCs w:val="20"/>
        </w:rPr>
        <w:t>: _____________________________________________________________________</w:t>
      </w:r>
    </w:p>
    <w:p w14:paraId="6A2DDB88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7C4BD089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City____</w:t>
      </w:r>
      <w:bookmarkStart w:id="0" w:name="_Hlk47507998"/>
      <w:r>
        <w:rPr>
          <w:rFonts w:ascii="Helvetica" w:hAnsi="Helvetica" w:cs="Helvetica"/>
          <w:color w:val="231F20"/>
          <w:sz w:val="20"/>
          <w:szCs w:val="20"/>
        </w:rPr>
        <w:t>______________________________________</w:t>
      </w:r>
      <w:bookmarkEnd w:id="0"/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Helvetica" w:hAnsi="Helvetica" w:cs="Helvetica"/>
          <w:b/>
          <w:color w:val="231F20"/>
          <w:sz w:val="20"/>
          <w:szCs w:val="20"/>
        </w:rPr>
        <w:t xml:space="preserve">State </w:t>
      </w:r>
      <w:r>
        <w:rPr>
          <w:rFonts w:ascii="Helvetica" w:hAnsi="Helvetica" w:cs="Helvetica"/>
          <w:color w:val="231F20"/>
          <w:sz w:val="20"/>
          <w:szCs w:val="20"/>
        </w:rPr>
        <w:t>__________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_  </w:t>
      </w:r>
      <w:r>
        <w:rPr>
          <w:rFonts w:ascii="Helvetica" w:hAnsi="Helvetica" w:cs="Helvetica"/>
          <w:b/>
          <w:color w:val="231F20"/>
          <w:sz w:val="20"/>
          <w:szCs w:val="20"/>
        </w:rPr>
        <w:t>Zip</w:t>
      </w:r>
      <w:proofErr w:type="gramEnd"/>
      <w:r>
        <w:rPr>
          <w:rFonts w:ascii="Helvetica" w:hAnsi="Helvetica" w:cs="Helvetica"/>
          <w:color w:val="231F20"/>
          <w:sz w:val="20"/>
          <w:szCs w:val="20"/>
        </w:rPr>
        <w:t xml:space="preserve"> __________________</w:t>
      </w:r>
    </w:p>
    <w:p w14:paraId="038C19B3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30C29A4E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231F20"/>
          <w:sz w:val="16"/>
          <w:szCs w:val="12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Church Phone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(  </w:t>
      </w:r>
      <w:proofErr w:type="gramEnd"/>
      <w:r>
        <w:rPr>
          <w:rFonts w:ascii="Helvetica" w:hAnsi="Helvetica" w:cs="Helvetica"/>
          <w:color w:val="231F20"/>
          <w:sz w:val="20"/>
          <w:szCs w:val="20"/>
        </w:rPr>
        <w:t xml:space="preserve">     ) _______________    </w:t>
      </w:r>
      <w:r>
        <w:rPr>
          <w:rFonts w:ascii="Helvetica" w:hAnsi="Helvetica" w:cs="Helvetica"/>
          <w:b/>
          <w:color w:val="231F20"/>
          <w:sz w:val="20"/>
          <w:szCs w:val="20"/>
        </w:rPr>
        <w:t>Website</w:t>
      </w:r>
      <w:r>
        <w:rPr>
          <w:rFonts w:ascii="Helvetica" w:hAnsi="Helvetica" w:cs="Helvetica"/>
          <w:color w:val="231F20"/>
          <w:sz w:val="20"/>
          <w:szCs w:val="20"/>
        </w:rPr>
        <w:t>:_________________________________________</w:t>
      </w:r>
    </w:p>
    <w:p w14:paraId="34A6779B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714743E8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 xml:space="preserve">Church </w:t>
      </w:r>
      <w:proofErr w:type="gramStart"/>
      <w:r>
        <w:rPr>
          <w:rFonts w:ascii="Helvetica" w:hAnsi="Helvetica" w:cs="Helvetica"/>
          <w:b/>
          <w:color w:val="231F20"/>
          <w:sz w:val="20"/>
          <w:szCs w:val="20"/>
        </w:rPr>
        <w:t>Email</w:t>
      </w:r>
      <w:r>
        <w:rPr>
          <w:rFonts w:ascii="Helvetica" w:hAnsi="Helvetica" w:cs="Helvetica"/>
          <w:color w:val="231F20"/>
          <w:sz w:val="20"/>
          <w:szCs w:val="20"/>
        </w:rPr>
        <w:t>:_</w:t>
      </w:r>
      <w:proofErr w:type="gramEnd"/>
      <w:r>
        <w:rPr>
          <w:rFonts w:ascii="Helvetica" w:hAnsi="Helvetica" w:cs="Helvetica"/>
          <w:color w:val="231F20"/>
          <w:sz w:val="20"/>
          <w:szCs w:val="20"/>
        </w:rPr>
        <w:t>______</w:t>
      </w:r>
      <w:r>
        <w:rPr>
          <w:rFonts w:ascii="Helvetica" w:hAnsi="Helvetica" w:cs="Helvetica"/>
          <w:color w:val="231F20"/>
          <w:sz w:val="20"/>
          <w:szCs w:val="20"/>
        </w:rPr>
        <w:softHyphen/>
      </w:r>
      <w:r>
        <w:rPr>
          <w:rFonts w:ascii="Helvetica" w:hAnsi="Helvetica" w:cs="Helvetica"/>
          <w:color w:val="231F20"/>
          <w:sz w:val="20"/>
          <w:szCs w:val="20"/>
        </w:rPr>
        <w:softHyphen/>
      </w:r>
      <w:r>
        <w:rPr>
          <w:rFonts w:ascii="Helvetica" w:hAnsi="Helvetica" w:cs="Helvetica"/>
          <w:color w:val="231F20"/>
          <w:sz w:val="20"/>
          <w:szCs w:val="20"/>
        </w:rPr>
        <w:softHyphen/>
      </w:r>
      <w:r>
        <w:rPr>
          <w:rFonts w:ascii="Helvetica" w:hAnsi="Helvetica" w:cs="Helvetica"/>
          <w:color w:val="231F20"/>
          <w:sz w:val="20"/>
          <w:szCs w:val="20"/>
        </w:rPr>
        <w:softHyphen/>
      </w:r>
      <w:r>
        <w:rPr>
          <w:rFonts w:ascii="Helvetica" w:hAnsi="Helvetica" w:cs="Helvetica"/>
          <w:color w:val="231F20"/>
          <w:sz w:val="20"/>
          <w:szCs w:val="20"/>
        </w:rPr>
        <w:softHyphen/>
        <w:t>_________________________________________________________________</w:t>
      </w:r>
    </w:p>
    <w:p w14:paraId="560509E0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31F20"/>
          <w:sz w:val="20"/>
          <w:szCs w:val="20"/>
        </w:rPr>
      </w:pPr>
    </w:p>
    <w:p w14:paraId="1A58B41D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Scholarship Contact Person</w:t>
      </w:r>
      <w:r>
        <w:rPr>
          <w:rFonts w:ascii="Helvetica" w:hAnsi="Helvetica" w:cs="Helvetica"/>
          <w:color w:val="231F20"/>
          <w:sz w:val="20"/>
          <w:szCs w:val="20"/>
        </w:rPr>
        <w:t xml:space="preserve">: ________________________________ </w:t>
      </w:r>
      <w:r>
        <w:rPr>
          <w:rFonts w:ascii="Helvetica" w:hAnsi="Helvetica" w:cs="Helvetica"/>
          <w:b/>
          <w:color w:val="231F20"/>
          <w:sz w:val="20"/>
          <w:szCs w:val="20"/>
        </w:rPr>
        <w:t>Phone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(  </w:t>
      </w:r>
      <w:proofErr w:type="gramEnd"/>
      <w:r>
        <w:rPr>
          <w:rFonts w:ascii="Helvetica" w:hAnsi="Helvetica" w:cs="Helvetica"/>
          <w:color w:val="231F20"/>
          <w:sz w:val="20"/>
          <w:szCs w:val="20"/>
        </w:rPr>
        <w:t xml:space="preserve">     )________________</w:t>
      </w:r>
    </w:p>
    <w:p w14:paraId="580278ED" w14:textId="77777777" w:rsidR="00732209" w:rsidRDefault="00732209" w:rsidP="00732209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71E6055F" w14:textId="77777777" w:rsidR="00732209" w:rsidRDefault="00732209" w:rsidP="00732209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Scholarship Contact Person Email</w:t>
      </w:r>
      <w:r>
        <w:rPr>
          <w:rFonts w:ascii="Helvetica" w:hAnsi="Helvetica" w:cs="Helvetica"/>
          <w:color w:val="231F20"/>
          <w:sz w:val="20"/>
          <w:szCs w:val="20"/>
        </w:rPr>
        <w:t>: ______________________________________________________</w:t>
      </w:r>
    </w:p>
    <w:p w14:paraId="2068EF38" w14:textId="77777777" w:rsidR="00732209" w:rsidRDefault="00732209" w:rsidP="00732209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74AE0BC9" w14:textId="77777777" w:rsidR="00732209" w:rsidRDefault="00732209" w:rsidP="00732209">
      <w:pPr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Senior Pastor</w:t>
      </w:r>
      <w:r>
        <w:rPr>
          <w:rFonts w:ascii="Helvetica" w:hAnsi="Helvetica" w:cs="Helvetica"/>
          <w:color w:val="231F20"/>
          <w:sz w:val="20"/>
          <w:szCs w:val="20"/>
        </w:rPr>
        <w:t xml:space="preserve">: __________________________________ </w:t>
      </w:r>
      <w:proofErr w:type="gramStart"/>
      <w:r>
        <w:rPr>
          <w:rFonts w:ascii="Helvetica" w:hAnsi="Helvetica" w:cs="Helvetica"/>
          <w:b/>
          <w:color w:val="231F20"/>
          <w:sz w:val="20"/>
          <w:szCs w:val="20"/>
        </w:rPr>
        <w:t>Email</w:t>
      </w:r>
      <w:r>
        <w:rPr>
          <w:rFonts w:ascii="Helvetica" w:hAnsi="Helvetica" w:cs="Helvetica"/>
          <w:color w:val="231F20"/>
          <w:sz w:val="20"/>
          <w:szCs w:val="20"/>
        </w:rPr>
        <w:t>:_</w:t>
      </w:r>
      <w:proofErr w:type="gramEnd"/>
      <w:r>
        <w:rPr>
          <w:rFonts w:ascii="Helvetica" w:hAnsi="Helvetica" w:cs="Helvetica"/>
          <w:color w:val="231F20"/>
          <w:sz w:val="20"/>
          <w:szCs w:val="20"/>
        </w:rPr>
        <w:t>_______________________________</w:t>
      </w:r>
    </w:p>
    <w:p w14:paraId="5407130E" w14:textId="77777777" w:rsidR="00732209" w:rsidRDefault="00732209" w:rsidP="00732209">
      <w:pPr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2E72F5CD" w14:textId="77777777" w:rsidR="00732209" w:rsidRDefault="00732209" w:rsidP="00732209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>
        <w:rPr>
          <w:rFonts w:ascii="Helvetica" w:hAnsi="Helvetica" w:cs="Helvetica"/>
          <w:b/>
          <w:color w:val="231F20"/>
          <w:sz w:val="20"/>
          <w:szCs w:val="20"/>
        </w:rPr>
        <w:t>Signature</w:t>
      </w:r>
      <w:r>
        <w:rPr>
          <w:rFonts w:ascii="Helvetica" w:hAnsi="Helvetica" w:cs="Helvetica"/>
          <w:color w:val="231F20"/>
          <w:sz w:val="20"/>
          <w:szCs w:val="20"/>
        </w:rPr>
        <w:t>: ______________________________________________</w:t>
      </w:r>
    </w:p>
    <w:p w14:paraId="0B4C7AAA" w14:textId="77777777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b/>
          <w:iCs/>
          <w:color w:val="231F20"/>
          <w:sz w:val="18"/>
          <w:szCs w:val="18"/>
        </w:rPr>
      </w:pPr>
      <w:r>
        <w:rPr>
          <w:rFonts w:ascii="Helvetica-Oblique" w:hAnsi="Helvetica-Oblique" w:cs="Helvetica-Oblique"/>
          <w:b/>
          <w:iCs/>
          <w:color w:val="231F20"/>
          <w:sz w:val="18"/>
          <w:szCs w:val="18"/>
        </w:rPr>
        <w:t>(Signature required by Pastor, Treasurer or Financial Rep)</w:t>
      </w:r>
      <w:bookmarkStart w:id="1" w:name="_GoBack"/>
      <w:bookmarkEnd w:id="1"/>
    </w:p>
    <w:p w14:paraId="100A8049" w14:textId="77E1A59A" w:rsidR="00732209" w:rsidRDefault="00732209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</w:p>
    <w:tbl>
      <w:tblPr>
        <w:tblStyle w:val="TableGrid"/>
        <w:tblW w:w="10126" w:type="dxa"/>
        <w:jc w:val="center"/>
        <w:tblLook w:val="04A0" w:firstRow="1" w:lastRow="0" w:firstColumn="1" w:lastColumn="0" w:noHBand="0" w:noVBand="1"/>
      </w:tblPr>
      <w:tblGrid>
        <w:gridCol w:w="4855"/>
        <w:gridCol w:w="1980"/>
        <w:gridCol w:w="1620"/>
        <w:gridCol w:w="1671"/>
      </w:tblGrid>
      <w:tr w:rsidR="00732209" w14:paraId="0729E223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30A8" w14:textId="77777777" w:rsidR="00732209" w:rsidRDefault="007322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udent Name (First, MI, Las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8974" w14:textId="77777777" w:rsidR="00732209" w:rsidRDefault="007322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udent ID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AB0" w14:textId="77777777" w:rsidR="00732209" w:rsidRDefault="007322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mester 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F9B7" w14:textId="77777777" w:rsidR="00732209" w:rsidRDefault="007322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mester 2</w:t>
            </w:r>
          </w:p>
        </w:tc>
      </w:tr>
      <w:tr w:rsidR="00732209" w14:paraId="4DD6D0F9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78B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D7E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A71F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3FC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732209" w14:paraId="4D6F384F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5FC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31B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757D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1EB7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732209" w14:paraId="6A1ADD51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2D8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1A2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38A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66E3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732209" w14:paraId="38F1BBEE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7E0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FC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092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A94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732209" w14:paraId="602EB7C0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CF9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92F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9E9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47AE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732209" w14:paraId="6A49434D" w14:textId="77777777" w:rsidTr="00732209">
        <w:trPr>
          <w:trHeight w:val="288"/>
          <w:jc w:val="center"/>
        </w:trPr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4C1CE9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14:paraId="31FE0085" w14:textId="77777777" w:rsidR="00732209" w:rsidRDefault="007322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 Tota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14:paraId="7866BB1D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14:paraId="18254EB5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</w:tr>
    </w:tbl>
    <w:p w14:paraId="17A7E11A" w14:textId="2446552E" w:rsidR="00732209" w:rsidRDefault="0092748A" w:rsidP="00732209">
      <w:pPr>
        <w:tabs>
          <w:tab w:val="left" w:pos="4840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6DA4A" wp14:editId="6B6EAEB8">
                <wp:simplePos x="0" y="0"/>
                <wp:positionH relativeFrom="column">
                  <wp:posOffset>114301</wp:posOffset>
                </wp:positionH>
                <wp:positionV relativeFrom="paragraph">
                  <wp:posOffset>191135</wp:posOffset>
                </wp:positionV>
                <wp:extent cx="7086600" cy="14668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94645" w14:textId="77777777" w:rsidR="0092748A" w:rsidRPr="00ED7366" w:rsidRDefault="0092748A" w:rsidP="0092748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6" w:after="0" w:line="240" w:lineRule="auto"/>
                              <w:ind w:left="115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D7366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Extension Request</w:t>
                            </w:r>
                          </w:p>
                          <w:p w14:paraId="2C69BB01" w14:textId="77777777" w:rsidR="0092748A" w:rsidRDefault="0092748A" w:rsidP="0092748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6" w:after="0" w:line="240" w:lineRule="auto"/>
                              <w:ind w:left="115"/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</w:pPr>
                            <w:r w:rsidRPr="00FC0AB7">
                              <w:rPr>
                                <w:rFonts w:ascii="Arial" w:hAnsi="Arial" w:cs="Arial"/>
                                <w:b/>
                                <w:iCs/>
                                <w:shd w:val="clear" w:color="auto" w:fill="FFFFFF"/>
                              </w:rPr>
                              <w:t xml:space="preserve">Funds are due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hd w:val="clear" w:color="auto" w:fill="FFFFFF"/>
                              </w:rPr>
                              <w:t>this form</w:t>
                            </w:r>
                            <w:r w:rsidRPr="00FC0AB7">
                              <w:rPr>
                                <w:rFonts w:ascii="Arial" w:hAnsi="Arial" w:cs="Arial"/>
                                <w:b/>
                                <w:iCs/>
                                <w:shd w:val="clear" w:color="auto" w:fill="FFFFFF"/>
                              </w:rPr>
                              <w:t>.</w:t>
                            </w:r>
                            <w:r w:rsidRPr="00FC0AB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 xml:space="preserve"> </w:t>
                            </w:r>
                            <w:r w:rsidRPr="007E31F3"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 xml:space="preserve">If you are unable to se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 xml:space="preserve">the </w:t>
                            </w:r>
                            <w:r w:rsidRPr="007E31F3"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>funds</w:t>
                            </w:r>
                            <w:r w:rsidRPr="007E31F3">
                              <w:rPr>
                                <w:rFonts w:ascii="Arial" w:hAnsi="Arial" w:cs="Arial"/>
                                <w:iCs/>
                                <w:shd w:val="clear" w:color="auto" w:fill="FFFFFF"/>
                              </w:rPr>
                              <w:t xml:space="preserve"> </w:t>
                            </w:r>
                            <w:r w:rsidRPr="007E31F3">
                              <w:rPr>
                                <w:rFonts w:ascii="Arial" w:hAnsi="Arial" w:cs="Arial"/>
                                <w:bCs/>
                                <w:iCs/>
                                <w:shd w:val="clear" w:color="auto" w:fill="FFFFFF"/>
                              </w:rPr>
                              <w:t>by the filing deadline</w:t>
                            </w:r>
                            <w:r w:rsidRPr="007E31F3"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 xml:space="preserve">, please complete </w:t>
                            </w:r>
                          </w:p>
                          <w:p w14:paraId="6F37EB9A" w14:textId="77777777" w:rsidR="0092748A" w:rsidRDefault="0092748A" w:rsidP="0092748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6" w:after="0" w:line="240" w:lineRule="auto"/>
                              <w:ind w:left="115"/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</w:pPr>
                            <w:r w:rsidRPr="007E31F3"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>is</w:t>
                            </w:r>
                            <w:r w:rsidRPr="007E31F3"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 xml:space="preserve"> extension </w:t>
                            </w:r>
                            <w:proofErr w:type="gramStart"/>
                            <w:r w:rsidRPr="007E31F3"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>request</w:t>
                            </w:r>
                            <w:proofErr w:type="gramEnd"/>
                            <w:r w:rsidRPr="007E31F3"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>. All extension payments are due within 90-days of the original due-da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  <w:t xml:space="preserve"> for the semester.</w:t>
                            </w:r>
                          </w:p>
                          <w:p w14:paraId="4F5675C5" w14:textId="77777777" w:rsidR="0092748A" w:rsidRPr="007E31F3" w:rsidRDefault="0092748A" w:rsidP="0092748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6" w:after="0" w:line="240" w:lineRule="auto"/>
                              <w:ind w:left="115"/>
                              <w:rPr>
                                <w:rFonts w:ascii="Arial" w:hAnsi="Arial" w:cs="Arial"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42F0E61A" w14:textId="77777777" w:rsidR="0092748A" w:rsidRPr="007E31F3" w:rsidRDefault="0092748A" w:rsidP="00927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</w:pPr>
                            <w:r w:rsidRPr="007E31F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>90-day Extension Reque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ab/>
                            </w:r>
                            <w:r w:rsidRPr="007E31F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 xml:space="preserve"> _____ F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>all Semester</w:t>
                            </w:r>
                            <w:r w:rsidRPr="007E31F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ab/>
                            </w:r>
                            <w:r w:rsidRPr="007E31F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>_____ 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hd w:val="clear" w:color="auto" w:fill="FFFFFF"/>
                              </w:rPr>
                              <w:t>pring Semester</w:t>
                            </w:r>
                          </w:p>
                          <w:p w14:paraId="2EB83DA0" w14:textId="77777777" w:rsidR="0092748A" w:rsidRPr="00A469F9" w:rsidRDefault="0092748A" w:rsidP="00927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hd w:val="clear" w:color="auto" w:fill="FFFFFF"/>
                              </w:rPr>
                            </w:pPr>
                            <w:r w:rsidRPr="00A469F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hd w:val="clear" w:color="auto" w:fill="FFFFFF"/>
                              </w:rPr>
                              <w:t>Your student(s) may be responsible for their entire bill until payment is received.</w:t>
                            </w:r>
                          </w:p>
                          <w:p w14:paraId="29AC14DD" w14:textId="77777777" w:rsidR="0092748A" w:rsidRDefault="00927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6DA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5.05pt;width:558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" fillcolor="white [3201]" strokeweight="2.25pt">
                <v:textbox>
                  <w:txbxContent>
                    <w:p w14:paraId="6AD94645" w14:textId="77777777" w:rsidR="0092748A" w:rsidRPr="00ED7366" w:rsidRDefault="0092748A" w:rsidP="0092748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6" w:after="0" w:line="240" w:lineRule="auto"/>
                        <w:ind w:left="115"/>
                        <w:jc w:val="center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D7366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  <w:shd w:val="clear" w:color="auto" w:fill="FFFFFF"/>
                        </w:rPr>
                        <w:t>Extension Request</w:t>
                      </w:r>
                    </w:p>
                    <w:p w14:paraId="2C69BB01" w14:textId="77777777" w:rsidR="0092748A" w:rsidRDefault="0092748A" w:rsidP="0092748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6" w:after="0" w:line="240" w:lineRule="auto"/>
                        <w:ind w:left="115"/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</w:pPr>
                      <w:r w:rsidRPr="00FC0AB7">
                        <w:rPr>
                          <w:rFonts w:ascii="Arial" w:hAnsi="Arial" w:cs="Arial"/>
                          <w:b/>
                          <w:iCs/>
                          <w:shd w:val="clear" w:color="auto" w:fill="FFFFFF"/>
                        </w:rPr>
                        <w:t xml:space="preserve">Funds are due with </w:t>
                      </w:r>
                      <w:r>
                        <w:rPr>
                          <w:rFonts w:ascii="Arial" w:hAnsi="Arial" w:cs="Arial"/>
                          <w:b/>
                          <w:iCs/>
                          <w:shd w:val="clear" w:color="auto" w:fill="FFFFFF"/>
                        </w:rPr>
                        <w:t>this form</w:t>
                      </w:r>
                      <w:r w:rsidRPr="00FC0AB7">
                        <w:rPr>
                          <w:rFonts w:ascii="Arial" w:hAnsi="Arial" w:cs="Arial"/>
                          <w:b/>
                          <w:iCs/>
                          <w:shd w:val="clear" w:color="auto" w:fill="FFFFFF"/>
                        </w:rPr>
                        <w:t>.</w:t>
                      </w:r>
                      <w:r w:rsidRPr="00FC0AB7"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 xml:space="preserve"> </w:t>
                      </w:r>
                      <w:r w:rsidRPr="007E31F3"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 xml:space="preserve">If you are unable to send </w:t>
                      </w:r>
                      <w:r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 xml:space="preserve">the </w:t>
                      </w:r>
                      <w:r w:rsidRPr="007E31F3"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>funds</w:t>
                      </w:r>
                      <w:r w:rsidRPr="007E31F3">
                        <w:rPr>
                          <w:rFonts w:ascii="Arial" w:hAnsi="Arial" w:cs="Arial"/>
                          <w:iCs/>
                          <w:shd w:val="clear" w:color="auto" w:fill="FFFFFF"/>
                        </w:rPr>
                        <w:t xml:space="preserve"> </w:t>
                      </w:r>
                      <w:r w:rsidRPr="007E31F3">
                        <w:rPr>
                          <w:rFonts w:ascii="Arial" w:hAnsi="Arial" w:cs="Arial"/>
                          <w:bCs/>
                          <w:iCs/>
                          <w:shd w:val="clear" w:color="auto" w:fill="FFFFFF"/>
                        </w:rPr>
                        <w:t>by the filing deadline</w:t>
                      </w:r>
                      <w:r w:rsidRPr="007E31F3"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 xml:space="preserve">, please complete </w:t>
                      </w:r>
                    </w:p>
                    <w:p w14:paraId="6F37EB9A" w14:textId="77777777" w:rsidR="0092748A" w:rsidRDefault="0092748A" w:rsidP="0092748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6" w:after="0" w:line="240" w:lineRule="auto"/>
                        <w:ind w:left="115"/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</w:pPr>
                      <w:r w:rsidRPr="007E31F3"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>is</w:t>
                      </w:r>
                      <w:r w:rsidRPr="007E31F3"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 xml:space="preserve"> extension </w:t>
                      </w:r>
                      <w:proofErr w:type="gramStart"/>
                      <w:r w:rsidRPr="007E31F3"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>request</w:t>
                      </w:r>
                      <w:proofErr w:type="gramEnd"/>
                      <w:r w:rsidRPr="007E31F3"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>. All extension payments are due within 90-days of the original due-date</w:t>
                      </w:r>
                      <w:r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  <w:t xml:space="preserve"> for the semester.</w:t>
                      </w:r>
                    </w:p>
                    <w:p w14:paraId="4F5675C5" w14:textId="77777777" w:rsidR="0092748A" w:rsidRPr="007E31F3" w:rsidRDefault="0092748A" w:rsidP="0092748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6" w:after="0" w:line="240" w:lineRule="auto"/>
                        <w:ind w:left="115"/>
                        <w:rPr>
                          <w:rFonts w:ascii="Arial" w:hAnsi="Arial" w:cs="Arial"/>
                          <w:bCs/>
                          <w:shd w:val="clear" w:color="auto" w:fill="FFFFFF"/>
                        </w:rPr>
                      </w:pPr>
                    </w:p>
                    <w:p w14:paraId="42F0E61A" w14:textId="77777777" w:rsidR="0092748A" w:rsidRPr="007E31F3" w:rsidRDefault="0092748A" w:rsidP="0092748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</w:pPr>
                      <w:r w:rsidRPr="007E31F3"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>90-day Extension Requested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ab/>
                      </w:r>
                      <w:r w:rsidRPr="007E31F3"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 xml:space="preserve"> _____ F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>all Semester</w:t>
                      </w:r>
                      <w:r w:rsidRPr="007E31F3"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ab/>
                      </w:r>
                      <w:r w:rsidRPr="007E31F3"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>_____ S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hd w:val="clear" w:color="auto" w:fill="FFFFFF"/>
                        </w:rPr>
                        <w:t>pring Semester</w:t>
                      </w:r>
                    </w:p>
                    <w:p w14:paraId="2EB83DA0" w14:textId="77777777" w:rsidR="0092748A" w:rsidRPr="00A469F9" w:rsidRDefault="0092748A" w:rsidP="0092748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hd w:val="clear" w:color="auto" w:fill="FFFFFF"/>
                        </w:rPr>
                      </w:pPr>
                      <w:r w:rsidRPr="00A469F9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hd w:val="clear" w:color="auto" w:fill="FFFFFF"/>
                        </w:rPr>
                        <w:t>Your student(s) may be responsible for their entire bill until payment is received.</w:t>
                      </w:r>
                    </w:p>
                    <w:p w14:paraId="29AC14DD" w14:textId="77777777" w:rsidR="0092748A" w:rsidRDefault="0092748A"/>
                  </w:txbxContent>
                </v:textbox>
              </v:shape>
            </w:pict>
          </mc:Fallback>
        </mc:AlternateContent>
      </w:r>
    </w:p>
    <w:p w14:paraId="6EC40D2C" w14:textId="7DF7BE24" w:rsidR="00553036" w:rsidRDefault="00553036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1D522EC5" w14:textId="5304FB90" w:rsidR="00553036" w:rsidRDefault="00553036" w:rsidP="00A5798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E6EAA9" w14:textId="77777777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3CA3AEA0" w14:textId="77777777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355C94B7" w14:textId="77777777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19D9EE17" w14:textId="77777777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1A87B2F7" w14:textId="77777777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2F1D7619" w14:textId="77777777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2E04590C" w14:textId="77777777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6BB99F81" w14:textId="7FAA49BD" w:rsidR="00553036" w:rsidRPr="00A57987" w:rsidRDefault="00553036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  <w:r w:rsidRPr="00A57987">
        <w:rPr>
          <w:rFonts w:ascii="Arial" w:hAnsi="Arial" w:cs="Arial"/>
          <w:color w:val="231F20"/>
          <w:u w:val="single"/>
        </w:rPr>
        <w:t xml:space="preserve">To ensure proper credit, all applications and payment </w:t>
      </w:r>
      <w:r w:rsidR="00A469F9">
        <w:rPr>
          <w:rFonts w:ascii="Arial" w:hAnsi="Arial" w:cs="Arial"/>
          <w:color w:val="231F20"/>
          <w:u w:val="single"/>
        </w:rPr>
        <w:t>should</w:t>
      </w:r>
      <w:r w:rsidRPr="00A57987">
        <w:rPr>
          <w:rFonts w:ascii="Arial" w:hAnsi="Arial" w:cs="Arial"/>
          <w:color w:val="231F20"/>
          <w:u w:val="single"/>
        </w:rPr>
        <w:t xml:space="preserve"> be sent to the address or email </w:t>
      </w:r>
      <w:r>
        <w:rPr>
          <w:rFonts w:ascii="Arial" w:hAnsi="Arial" w:cs="Arial"/>
          <w:color w:val="231F20"/>
          <w:u w:val="single"/>
        </w:rPr>
        <w:t>b</w:t>
      </w:r>
      <w:r w:rsidRPr="00A57987">
        <w:rPr>
          <w:rFonts w:ascii="Arial" w:hAnsi="Arial" w:cs="Arial"/>
          <w:color w:val="231F20"/>
          <w:u w:val="single"/>
        </w:rPr>
        <w:t>elow:</w:t>
      </w:r>
    </w:p>
    <w:p w14:paraId="4B29046F" w14:textId="15FD0A32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  <w:b/>
          <w:color w:val="231F20"/>
        </w:rPr>
        <w:t xml:space="preserve">Advancement - Church Matching Scholarship </w:t>
      </w:r>
      <w:r w:rsidRPr="00A57987">
        <w:rPr>
          <w:rFonts w:ascii="Arial" w:hAnsi="Arial" w:cs="Arial"/>
          <w:b/>
          <w:color w:val="231F20"/>
        </w:rPr>
        <w:tab/>
      </w:r>
      <w:r w:rsidRPr="00A57987">
        <w:rPr>
          <w:rFonts w:ascii="Arial" w:hAnsi="Arial" w:cs="Arial"/>
          <w:b/>
          <w:color w:val="231F20"/>
        </w:rPr>
        <w:tab/>
      </w:r>
      <w:r w:rsidRPr="00A57987">
        <w:rPr>
          <w:rFonts w:ascii="Arial" w:hAnsi="Arial" w:cs="Arial"/>
          <w:b/>
        </w:rPr>
        <w:t>Phone:</w:t>
      </w:r>
      <w:r w:rsidRPr="00A57987">
        <w:rPr>
          <w:rFonts w:ascii="Arial" w:hAnsi="Arial" w:cs="Arial"/>
        </w:rPr>
        <w:t xml:space="preserve"> 765-677-4971 </w:t>
      </w:r>
    </w:p>
    <w:p w14:paraId="7F9BF7CD" w14:textId="3CDAF53A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 xml:space="preserve">Indiana Wesleyan University </w:t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  <w:b/>
        </w:rPr>
        <w:t>Email:</w:t>
      </w:r>
      <w:r w:rsidRPr="00A57987">
        <w:rPr>
          <w:rFonts w:ascii="Arial" w:hAnsi="Arial" w:cs="Arial"/>
        </w:rPr>
        <w:t xml:space="preserve"> </w:t>
      </w:r>
      <w:r w:rsidR="00732209">
        <w:t>churchrel@indwes.edu</w:t>
      </w:r>
    </w:p>
    <w:p w14:paraId="1D7E7FBE" w14:textId="77777777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>4201 S. Washington St.</w:t>
      </w:r>
    </w:p>
    <w:p w14:paraId="0437CCD4" w14:textId="122454E6" w:rsidR="00553036" w:rsidRPr="00A57987" w:rsidRDefault="00553036" w:rsidP="002B0D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>Marion, IN 46953-4974</w:t>
      </w:r>
    </w:p>
    <w:sectPr w:rsidR="00553036" w:rsidRPr="00A57987" w:rsidSect="007E3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25FD" w14:textId="77777777" w:rsidR="00FC5A8F" w:rsidRDefault="00FC5A8F" w:rsidP="00FC5A8F">
      <w:pPr>
        <w:spacing w:after="0" w:line="240" w:lineRule="auto"/>
      </w:pPr>
      <w:r>
        <w:separator/>
      </w:r>
    </w:p>
  </w:endnote>
  <w:endnote w:type="continuationSeparator" w:id="0">
    <w:p w14:paraId="7F0634A3" w14:textId="77777777" w:rsidR="00FC5A8F" w:rsidRDefault="00FC5A8F" w:rsidP="00FC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B217" w14:textId="77777777" w:rsidR="00FC5A8F" w:rsidRDefault="00FC5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EB3C" w14:textId="77777777" w:rsidR="00FC5A8F" w:rsidRDefault="00FC5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9F0D" w14:textId="77777777" w:rsidR="00FC5A8F" w:rsidRDefault="00FC5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712E" w14:textId="77777777" w:rsidR="00FC5A8F" w:rsidRDefault="00FC5A8F" w:rsidP="00FC5A8F">
      <w:pPr>
        <w:spacing w:after="0" w:line="240" w:lineRule="auto"/>
      </w:pPr>
      <w:r>
        <w:separator/>
      </w:r>
    </w:p>
  </w:footnote>
  <w:footnote w:type="continuationSeparator" w:id="0">
    <w:p w14:paraId="6B2B4A05" w14:textId="77777777" w:rsidR="00FC5A8F" w:rsidRDefault="00FC5A8F" w:rsidP="00FC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17EA" w14:textId="77777777" w:rsidR="00FC5A8F" w:rsidRDefault="00FC5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5B08" w14:textId="78BFE837" w:rsidR="00FC5A8F" w:rsidRDefault="00FC5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1F29" w14:textId="77777777" w:rsidR="00FC5A8F" w:rsidRDefault="00FC5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89"/>
    <w:rsid w:val="00134C04"/>
    <w:rsid w:val="00181F60"/>
    <w:rsid w:val="0026180F"/>
    <w:rsid w:val="002B0D86"/>
    <w:rsid w:val="002C0690"/>
    <w:rsid w:val="00313E23"/>
    <w:rsid w:val="003D04FE"/>
    <w:rsid w:val="004064DB"/>
    <w:rsid w:val="00434389"/>
    <w:rsid w:val="0044399A"/>
    <w:rsid w:val="0049486D"/>
    <w:rsid w:val="00504060"/>
    <w:rsid w:val="00553036"/>
    <w:rsid w:val="0056298E"/>
    <w:rsid w:val="0058670D"/>
    <w:rsid w:val="005A7783"/>
    <w:rsid w:val="005C145B"/>
    <w:rsid w:val="005C21C1"/>
    <w:rsid w:val="006D6889"/>
    <w:rsid w:val="006F1ACB"/>
    <w:rsid w:val="00732209"/>
    <w:rsid w:val="007B3A40"/>
    <w:rsid w:val="007E2180"/>
    <w:rsid w:val="007E31F3"/>
    <w:rsid w:val="008C2CEE"/>
    <w:rsid w:val="008F0B44"/>
    <w:rsid w:val="0092748A"/>
    <w:rsid w:val="009314D2"/>
    <w:rsid w:val="00934688"/>
    <w:rsid w:val="00973D01"/>
    <w:rsid w:val="009D729D"/>
    <w:rsid w:val="00A469F9"/>
    <w:rsid w:val="00A57987"/>
    <w:rsid w:val="00AD653A"/>
    <w:rsid w:val="00BF2A39"/>
    <w:rsid w:val="00C174CC"/>
    <w:rsid w:val="00C20F67"/>
    <w:rsid w:val="00C93676"/>
    <w:rsid w:val="00CD6288"/>
    <w:rsid w:val="00D26BC5"/>
    <w:rsid w:val="00D5074F"/>
    <w:rsid w:val="00DD0357"/>
    <w:rsid w:val="00DF0234"/>
    <w:rsid w:val="00E00350"/>
    <w:rsid w:val="00E12A79"/>
    <w:rsid w:val="00EA7B40"/>
    <w:rsid w:val="00ED7366"/>
    <w:rsid w:val="00F52474"/>
    <w:rsid w:val="00FC0AB7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30311A"/>
  <w15:chartTrackingRefBased/>
  <w15:docId w15:val="{073D1F3D-7E52-453A-8C8E-FE40C047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C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B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A8F"/>
  </w:style>
  <w:style w:type="paragraph" w:styleId="Footer">
    <w:name w:val="footer"/>
    <w:basedOn w:val="Normal"/>
    <w:link w:val="FooterChar"/>
    <w:uiPriority w:val="99"/>
    <w:unhideWhenUsed/>
    <w:rsid w:val="00FC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96AC45C92E74CBA34E64F4EA7CD5E" ma:contentTypeVersion="12" ma:contentTypeDescription="Create a new document." ma:contentTypeScope="" ma:versionID="a6c126bad30f3e71040dcd3ba45a3c13">
  <xsd:schema xmlns:xsd="http://www.w3.org/2001/XMLSchema" xmlns:xs="http://www.w3.org/2001/XMLSchema" xmlns:p="http://schemas.microsoft.com/office/2006/metadata/properties" xmlns:ns3="6693952a-77c4-45f6-a872-23e5806fd013" xmlns:ns4="676b797b-b18a-46ef-b9bc-72cc97d4cb45" targetNamespace="http://schemas.microsoft.com/office/2006/metadata/properties" ma:root="true" ma:fieldsID="283506150b210fdfc9c3f0a1141e318c" ns3:_="" ns4:_="">
    <xsd:import namespace="6693952a-77c4-45f6-a872-23e5806fd013"/>
    <xsd:import namespace="676b797b-b18a-46ef-b9bc-72cc97d4cb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3952a-77c4-45f6-a872-23e5806f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797b-b18a-46ef-b9bc-72cc97d4c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B79-29B8-4D34-8C71-DF29112E4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3952a-77c4-45f6-a872-23e5806fd013"/>
    <ds:schemaRef ds:uri="676b797b-b18a-46ef-b9bc-72cc97d4c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3155D-00BA-429E-8808-10327C4DE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93D8-9CFA-4761-8491-F03DC3793F0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676b797b-b18a-46ef-b9bc-72cc97d4cb45"/>
    <ds:schemaRef ds:uri="6693952a-77c4-45f6-a872-23e5806fd01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39A26F-BEC0-41BA-9959-C36555F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us, Benjamin</dc:creator>
  <cp:keywords/>
  <dc:description/>
  <cp:lastModifiedBy>Bowlin, Becca</cp:lastModifiedBy>
  <cp:revision>3</cp:revision>
  <dcterms:created xsi:type="dcterms:W3CDTF">2022-09-06T18:20:00Z</dcterms:created>
  <dcterms:modified xsi:type="dcterms:W3CDTF">2022-09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6AC45C92E74CBA34E64F4EA7CD5E</vt:lpwstr>
  </property>
</Properties>
</file>